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4D" w:rsidRPr="007A01B1" w:rsidRDefault="00EF474D" w:rsidP="00EF474D">
      <w:pPr>
        <w:spacing w:before="120" w:after="120" w:line="240" w:lineRule="auto"/>
        <w:ind w:left="40"/>
        <w:jc w:val="center"/>
        <w:rPr>
          <w:rFonts w:ascii="Times New Roman" w:eastAsia="Calibri" w:hAnsi="Times New Roman" w:cs="Times New Roman"/>
          <w:b/>
          <w:lang w:eastAsia="az-Latn-AZ"/>
        </w:rPr>
      </w:pPr>
      <w:r w:rsidRPr="007A01B1">
        <w:rPr>
          <w:rFonts w:ascii="Times New Roman" w:eastAsia="Calibri" w:hAnsi="Times New Roman" w:cs="Times New Roman"/>
          <w:b/>
          <w:lang w:eastAsia="az-Latn-AZ"/>
        </w:rPr>
        <w:t>2018/2019 AKADEMİK YILI DERS PL</w:t>
      </w:r>
      <w:bookmarkStart w:id="0" w:name="_GoBack"/>
      <w:bookmarkEnd w:id="0"/>
      <w:r w:rsidRPr="007A01B1">
        <w:rPr>
          <w:rFonts w:ascii="Times New Roman" w:eastAsia="Calibri" w:hAnsi="Times New Roman" w:cs="Times New Roman"/>
          <w:b/>
          <w:lang w:eastAsia="az-Latn-AZ"/>
        </w:rPr>
        <w:t>ANI</w:t>
      </w:r>
      <w:r w:rsidRPr="007A01B1">
        <w:rPr>
          <w:rFonts w:ascii="Times New Roman" w:eastAsia="Calibri" w:hAnsi="Times New Roman" w:cs="Times New Roman"/>
          <w:b/>
          <w:bCs/>
          <w:color w:val="000000"/>
          <w:vertAlign w:val="superscript"/>
          <w:lang w:eastAsia="az-Latn-AZ"/>
        </w:rPr>
        <w:t>1,2</w:t>
      </w:r>
    </w:p>
    <w:p w:rsidR="00EF474D" w:rsidRPr="007A01B1" w:rsidRDefault="00EF474D" w:rsidP="00EF474D">
      <w:pPr>
        <w:spacing w:after="0" w:line="240" w:lineRule="auto"/>
        <w:rPr>
          <w:rFonts w:ascii="Times New Roman" w:eastAsia="Times New Roman" w:hAnsi="Times New Roman" w:cs="Times New Roman"/>
          <w:lang w:eastAsia="az-Latn-AZ"/>
        </w:rPr>
      </w:pPr>
    </w:p>
    <w:tbl>
      <w:tblPr>
        <w:tblW w:w="1403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101"/>
        <w:gridCol w:w="111"/>
        <w:gridCol w:w="456"/>
        <w:gridCol w:w="184"/>
        <w:gridCol w:w="468"/>
        <w:gridCol w:w="57"/>
        <w:gridCol w:w="709"/>
        <w:gridCol w:w="709"/>
        <w:gridCol w:w="4394"/>
        <w:gridCol w:w="151"/>
        <w:gridCol w:w="558"/>
        <w:gridCol w:w="708"/>
        <w:gridCol w:w="567"/>
        <w:gridCol w:w="27"/>
        <w:gridCol w:w="824"/>
      </w:tblGrid>
      <w:tr w:rsidR="00EF474D" w:rsidRPr="007A01B1" w:rsidTr="006228A2">
        <w:trPr>
          <w:gridBefore w:val="1"/>
          <w:wBefore w:w="10" w:type="dxa"/>
          <w:trHeight w:val="212"/>
        </w:trPr>
        <w:tc>
          <w:tcPr>
            <w:tcW w:w="67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I. YARIYIL / GÜZ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II. YARIYIL / BAHAR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DERSİN KODU ve ADI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 xml:space="preserve">Haftalık ders </w:t>
            </w:r>
            <w:r w:rsidRPr="007A01B1">
              <w:rPr>
                <w:rFonts w:ascii="Times New Roman" w:eastAsia="Calibri" w:hAnsi="Times New Roman" w:cs="Times New Roman"/>
                <w:b/>
                <w:w w:val="89"/>
                <w:lang w:eastAsia="az-Latn-AZ"/>
              </w:rPr>
              <w:t>saati</w:t>
            </w:r>
            <w:r w:rsidRPr="007A01B1">
              <w:rPr>
                <w:rFonts w:ascii="Times New Roman" w:eastAsia="Calibri" w:hAnsi="Times New Roman" w:cs="Times New Roman"/>
                <w:b/>
                <w:w w:val="89"/>
                <w:vertAlign w:val="superscript"/>
                <w:lang w:eastAsia="az-Latn-AZ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AKTS</w:t>
            </w:r>
          </w:p>
        </w:tc>
        <w:tc>
          <w:tcPr>
            <w:tcW w:w="4545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DERSİN KODU ve ADI</w:t>
            </w:r>
          </w:p>
        </w:tc>
        <w:tc>
          <w:tcPr>
            <w:tcW w:w="1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 xml:space="preserve">Haftalık ders saati </w:t>
            </w:r>
          </w:p>
        </w:tc>
        <w:tc>
          <w:tcPr>
            <w:tcW w:w="82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AKTS</w:t>
            </w:r>
          </w:p>
        </w:tc>
      </w:tr>
      <w:tr w:rsidR="00EF474D" w:rsidRPr="007A01B1" w:rsidTr="006228A2">
        <w:trPr>
          <w:gridBefore w:val="1"/>
          <w:wBefore w:w="10" w:type="dxa"/>
          <w:trHeight w:val="177"/>
        </w:trPr>
        <w:tc>
          <w:tcPr>
            <w:tcW w:w="41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U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L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454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U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L</w:t>
            </w:r>
          </w:p>
        </w:tc>
        <w:tc>
          <w:tcPr>
            <w:tcW w:w="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01 Türkiye Türkçes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5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02 Türkiye Türkçesi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5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03 Türk Edebiyat Tarihi 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4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04 Türk Edebiyat Tarihi II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05 Türk Dili Tarih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06 Türk Dili Tarihi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07 Osmanlı Türkçes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08 Osmanlı Türkçesi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09 Yazılı Sözlü Anlatım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10 Yazılı Sözlü Anlatım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11 Türk Dünyası Tarih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12 Türk Dünyası Tarihi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 xml:space="preserve">  CTL 113 </w:t>
            </w: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Rusça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5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114 Rusça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5</w:t>
            </w:r>
          </w:p>
        </w:tc>
      </w:tr>
      <w:tr w:rsidR="00EF474D" w:rsidRPr="007A01B1" w:rsidTr="006228A2">
        <w:trPr>
          <w:gridBefore w:val="1"/>
          <w:wBefore w:w="10" w:type="dxa"/>
          <w:trHeight w:val="12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oplam Kred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34" w:hanging="2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30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oplam Kred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30</w:t>
            </w:r>
          </w:p>
        </w:tc>
      </w:tr>
      <w:tr w:rsidR="00EF474D" w:rsidRPr="007A01B1" w:rsidTr="006228A2">
        <w:trPr>
          <w:gridBefore w:val="1"/>
          <w:wBefore w:w="10" w:type="dxa"/>
          <w:trHeight w:val="60"/>
        </w:trPr>
        <w:tc>
          <w:tcPr>
            <w:tcW w:w="1402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67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III. YARIYIL / GÜZ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firstLine="135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IV. YARIYIL / BAHAR</w:t>
            </w:r>
          </w:p>
        </w:tc>
      </w:tr>
      <w:tr w:rsidR="00EF474D" w:rsidRPr="007A01B1" w:rsidTr="006228A2">
        <w:trPr>
          <w:gridBefore w:val="1"/>
          <w:wBefore w:w="10" w:type="dxa"/>
          <w:trHeight w:val="179"/>
        </w:trPr>
        <w:tc>
          <w:tcPr>
            <w:tcW w:w="41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DERSİN KODU ve ADI</w:t>
            </w:r>
          </w:p>
        </w:tc>
        <w:tc>
          <w:tcPr>
            <w:tcW w:w="198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proofErr w:type="gramStart"/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Haftalık  ders</w:t>
            </w:r>
            <w:proofErr w:type="gramEnd"/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 xml:space="preserve"> saat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AKTS</w:t>
            </w:r>
          </w:p>
        </w:tc>
        <w:tc>
          <w:tcPr>
            <w:tcW w:w="454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DERSİN KODU ve ADI</w:t>
            </w:r>
          </w:p>
        </w:tc>
        <w:tc>
          <w:tcPr>
            <w:tcW w:w="18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Haftalık ders saati</w:t>
            </w:r>
          </w:p>
        </w:tc>
        <w:tc>
          <w:tcPr>
            <w:tcW w:w="824" w:type="dxa"/>
            <w:vMerge w:val="restart"/>
            <w:tcBorders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AKTS</w:t>
            </w:r>
          </w:p>
        </w:tc>
      </w:tr>
      <w:tr w:rsidR="00EF474D" w:rsidRPr="007A01B1" w:rsidTr="006228A2">
        <w:trPr>
          <w:gridBefore w:val="1"/>
          <w:wBefore w:w="10" w:type="dxa"/>
          <w:trHeight w:val="60"/>
        </w:trPr>
        <w:tc>
          <w:tcPr>
            <w:tcW w:w="41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z-Latn-AZ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U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L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</w:p>
        </w:tc>
        <w:tc>
          <w:tcPr>
            <w:tcW w:w="454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U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L</w:t>
            </w:r>
          </w:p>
        </w:tc>
        <w:tc>
          <w:tcPr>
            <w:tcW w:w="82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01 Türk Dünyası Klasik Edebiyatı 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02 Türk Dünyası Klasik Edebiyatı II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gridBefore w:val="1"/>
          <w:wBefore w:w="10" w:type="dxa"/>
          <w:trHeight w:val="136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03 Türk Halk Edebiyatı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04 Türk Halk Edebiyatı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gridBefore w:val="1"/>
          <w:wBefore w:w="10" w:type="dxa"/>
          <w:trHeight w:val="10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05 Azerbaycan Türkçes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06 Azerbaycan Türkçesi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07 Çağdaş Azerbaycan Edebiyatı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08 Çağdaş Azerbaycan Edebiyatı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09 Azerbaycan Türkçesi Metin Aktar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0 Azerbaycan Türkçesi Metin İncelem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1 Türkmen Türkçes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2 Türkmen Türkçesi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gridBefore w:val="1"/>
          <w:wBefore w:w="10" w:type="dxa"/>
          <w:trHeight w:val="199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3 Çağdaş Türkmen Edebiyatı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4 Çağdaş Türkmen Edebiyatı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5 Türkmen Türkçesi Metin Aktarm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6 Türkmen Türkçesi Metin İncelem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7 Rusça II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8 Rusça IV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19 Yabancı Dil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1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20 Yabancı Dil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1</w:t>
            </w:r>
          </w:p>
        </w:tc>
      </w:tr>
      <w:tr w:rsidR="00EF474D" w:rsidRPr="007A01B1" w:rsidTr="006228A2">
        <w:trPr>
          <w:gridBefore w:val="1"/>
          <w:wBefore w:w="10" w:type="dxa"/>
          <w:trHeight w:val="117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21 Seçmeli 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222 Seçmeli I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</w:tr>
      <w:tr w:rsidR="00EF474D" w:rsidRPr="007A01B1" w:rsidTr="006228A2">
        <w:trPr>
          <w:gridBefore w:val="1"/>
          <w:wBefore w:w="10" w:type="dxa"/>
          <w:trHeight w:val="282"/>
        </w:trPr>
        <w:tc>
          <w:tcPr>
            <w:tcW w:w="4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oplam Kred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30</w:t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oplam Kredi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30</w:t>
            </w:r>
          </w:p>
        </w:tc>
      </w:tr>
      <w:tr w:rsidR="00EF474D" w:rsidRPr="007A01B1" w:rsidTr="006228A2">
        <w:trPr>
          <w:trHeight w:val="152"/>
        </w:trPr>
        <w:tc>
          <w:tcPr>
            <w:tcW w:w="1403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z-Latn-AZ"/>
              </w:rPr>
            </w:pPr>
          </w:p>
        </w:tc>
      </w:tr>
      <w:tr w:rsidR="00EF474D" w:rsidRPr="007A01B1" w:rsidTr="006228A2">
        <w:trPr>
          <w:trHeight w:val="152"/>
        </w:trPr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474D" w:rsidRPr="007A01B1" w:rsidRDefault="00EF474D" w:rsidP="006228A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943B2FD" wp14:editId="2536569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633595</wp:posOffset>
                      </wp:positionV>
                      <wp:extent cx="2525395" cy="0"/>
                      <wp:effectExtent l="9525" t="5080" r="8255" b="13970"/>
                      <wp:wrapNone/>
                      <wp:docPr id="1722" name="Düz Bağlayıcı 1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539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3863D" id="Düz Bağlayıcı 17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64.85pt" to="201.1pt,-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0A4F863" wp14:editId="43D9A869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4633595</wp:posOffset>
                      </wp:positionV>
                      <wp:extent cx="376555" cy="0"/>
                      <wp:effectExtent l="6985" t="5080" r="6985" b="13970"/>
                      <wp:wrapNone/>
                      <wp:docPr id="1721" name="Düz Bağlayıcı 1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18753" id="Düz Bağlayıcı 172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-364.85pt" to="264.95pt,-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01E91B3" wp14:editId="7FC8336D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-4633595</wp:posOffset>
                      </wp:positionV>
                      <wp:extent cx="427990" cy="0"/>
                      <wp:effectExtent l="11430" t="5080" r="8255" b="13970"/>
                      <wp:wrapNone/>
                      <wp:docPr id="1720" name="Düz Bağlayıcı 1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E03D5" id="Düz Bağlayıcı 17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-364.85pt" to="300.1pt,-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69CDAA" wp14:editId="7C03D057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-4633595</wp:posOffset>
                      </wp:positionV>
                      <wp:extent cx="445135" cy="0"/>
                      <wp:effectExtent l="10160" t="5080" r="11430" b="13970"/>
                      <wp:wrapNone/>
                      <wp:docPr id="1719" name="Düz Bağlayıcı 1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FFF7A" id="Düz Bağlayıcı 171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-364.85pt" to="336.6pt,-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95C94CA" wp14:editId="2FC4D48A">
                      <wp:simplePos x="0" y="0"/>
                      <wp:positionH relativeFrom="column">
                        <wp:posOffset>7202170</wp:posOffset>
                      </wp:positionH>
                      <wp:positionV relativeFrom="paragraph">
                        <wp:posOffset>-4633595</wp:posOffset>
                      </wp:positionV>
                      <wp:extent cx="376555" cy="0"/>
                      <wp:effectExtent l="10795" t="5080" r="12700" b="13970"/>
                      <wp:wrapNone/>
                      <wp:docPr id="1718" name="Düz Bağlayıcı 1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3ABA3" id="Düz Bağlayıcı 171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1pt,-364.85pt" to="596.75pt,-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D1A6CBA" wp14:editId="69C9F70E">
                      <wp:simplePos x="0" y="0"/>
                      <wp:positionH relativeFrom="column">
                        <wp:posOffset>7597140</wp:posOffset>
                      </wp:positionH>
                      <wp:positionV relativeFrom="paragraph">
                        <wp:posOffset>-4633595</wp:posOffset>
                      </wp:positionV>
                      <wp:extent cx="375920" cy="0"/>
                      <wp:effectExtent l="5715" t="5080" r="8890" b="13970"/>
                      <wp:wrapNone/>
                      <wp:docPr id="1717" name="Düz Bağlayıcı 1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C751D" id="Düz Bağlayıcı 171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2pt,-364.85pt" to="627.8pt,-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417CBFA" wp14:editId="1FF8DAE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435350</wp:posOffset>
                      </wp:positionV>
                      <wp:extent cx="2525395" cy="0"/>
                      <wp:effectExtent l="9525" t="12700" r="8255" b="6350"/>
                      <wp:wrapNone/>
                      <wp:docPr id="1716" name="Düz Bağlayıcı 1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539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71D2C" id="Düz Bağlayıcı 171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270.5pt" to="201.1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8F2F31D" wp14:editId="0B656A8B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-3435350</wp:posOffset>
                      </wp:positionV>
                      <wp:extent cx="397510" cy="0"/>
                      <wp:effectExtent l="10160" t="12700" r="11430" b="6350"/>
                      <wp:wrapNone/>
                      <wp:docPr id="1715" name="Düz Bağlayıcı 1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E453F" id="Düz Bağlayıcı 171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-270.5pt" to="233.85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CB50327" wp14:editId="5746D2E5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3435350</wp:posOffset>
                      </wp:positionV>
                      <wp:extent cx="376555" cy="0"/>
                      <wp:effectExtent l="6985" t="12700" r="6985" b="6350"/>
                      <wp:wrapNone/>
                      <wp:docPr id="1714" name="Düz Bağlayıcı 1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CAF49" id="Düz Bağlayıcı 171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-270.5pt" to="264.95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3159254" wp14:editId="7D9B7302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-3435350</wp:posOffset>
                      </wp:positionV>
                      <wp:extent cx="427990" cy="0"/>
                      <wp:effectExtent l="11430" t="12700" r="8255" b="6350"/>
                      <wp:wrapNone/>
                      <wp:docPr id="1713" name="Düz Bağlayıcı 1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A85CC" id="Düz Bağlayıcı 17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-270.5pt" to="300.1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F981367" wp14:editId="182D440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-3435350</wp:posOffset>
                      </wp:positionV>
                      <wp:extent cx="445135" cy="0"/>
                      <wp:effectExtent l="10160" t="12700" r="11430" b="6350"/>
                      <wp:wrapNone/>
                      <wp:docPr id="1712" name="Düz Bağlayıcı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8F1A8" id="Düz Bağlayıcı 17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-270.5pt" to="336.6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B980382" wp14:editId="31CB5DD5">
                      <wp:simplePos x="0" y="0"/>
                      <wp:positionH relativeFrom="column">
                        <wp:posOffset>4292600</wp:posOffset>
                      </wp:positionH>
                      <wp:positionV relativeFrom="paragraph">
                        <wp:posOffset>-3435350</wp:posOffset>
                      </wp:positionV>
                      <wp:extent cx="2891155" cy="0"/>
                      <wp:effectExtent l="6350" t="12700" r="7620" b="6350"/>
                      <wp:wrapNone/>
                      <wp:docPr id="1711" name="Düz Bağlayıcı 1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115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A8D05" id="Düz Bağlayıcı 171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270.5pt" to="565.65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1DB726B" wp14:editId="3AC15BFF">
                      <wp:simplePos x="0" y="0"/>
                      <wp:positionH relativeFrom="column">
                        <wp:posOffset>7202170</wp:posOffset>
                      </wp:positionH>
                      <wp:positionV relativeFrom="paragraph">
                        <wp:posOffset>-3435350</wp:posOffset>
                      </wp:positionV>
                      <wp:extent cx="376555" cy="0"/>
                      <wp:effectExtent l="10795" t="12700" r="12700" b="6350"/>
                      <wp:wrapNone/>
                      <wp:docPr id="1710" name="Düz Bağlayıcı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A5427" id="Düz Bağlayıcı 171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1pt,-270.5pt" to="596.75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6F31969" wp14:editId="57228777">
                      <wp:simplePos x="0" y="0"/>
                      <wp:positionH relativeFrom="column">
                        <wp:posOffset>7597140</wp:posOffset>
                      </wp:positionH>
                      <wp:positionV relativeFrom="paragraph">
                        <wp:posOffset>-3435350</wp:posOffset>
                      </wp:positionV>
                      <wp:extent cx="375920" cy="0"/>
                      <wp:effectExtent l="5715" t="12700" r="8890" b="6350"/>
                      <wp:wrapNone/>
                      <wp:docPr id="1709" name="Düz Bağlayıcı 1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CF618" id="Düz Bağlayıcı 170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2pt,-270.5pt" to="627.8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2B3D484" wp14:editId="27ECC890">
                      <wp:simplePos x="0" y="0"/>
                      <wp:positionH relativeFrom="column">
                        <wp:posOffset>7991475</wp:posOffset>
                      </wp:positionH>
                      <wp:positionV relativeFrom="paragraph">
                        <wp:posOffset>-3435350</wp:posOffset>
                      </wp:positionV>
                      <wp:extent cx="375285" cy="0"/>
                      <wp:effectExtent l="9525" t="12700" r="5715" b="6350"/>
                      <wp:wrapNone/>
                      <wp:docPr id="1708" name="Düz Bağlayıcı 1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28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26594" id="Düz Bağlayıcı 170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5pt,-270.5pt" to="658.8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1D6F269" wp14:editId="6E1E8587">
                      <wp:simplePos x="0" y="0"/>
                      <wp:positionH relativeFrom="column">
                        <wp:posOffset>8384540</wp:posOffset>
                      </wp:positionH>
                      <wp:positionV relativeFrom="paragraph">
                        <wp:posOffset>-3435350</wp:posOffset>
                      </wp:positionV>
                      <wp:extent cx="527685" cy="0"/>
                      <wp:effectExtent l="12065" t="12700" r="12700" b="6350"/>
                      <wp:wrapNone/>
                      <wp:docPr id="1707" name="Düz Bağlayıcı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336AB" id="Düz Bağlayıcı 170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2pt,-270.5pt" to="701.75pt,-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3F56EA7" wp14:editId="19A2B1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229610</wp:posOffset>
                      </wp:positionV>
                      <wp:extent cx="2525395" cy="0"/>
                      <wp:effectExtent l="9525" t="8890" r="8255" b="10160"/>
                      <wp:wrapNone/>
                      <wp:docPr id="1706" name="Düz Bağlayıcı 1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539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9E2C8" id="Düz Bağlayıcı 1706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254.3pt" to="201.1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185CA88" wp14:editId="54B770BD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-3229610</wp:posOffset>
                      </wp:positionV>
                      <wp:extent cx="397510" cy="0"/>
                      <wp:effectExtent l="10160" t="8890" r="11430" b="10160"/>
                      <wp:wrapNone/>
                      <wp:docPr id="1705" name="Düz Bağlayıcı 1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B1CE1" id="Düz Bağlayıcı 170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-254.3pt" to="233.85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C6CD861" wp14:editId="16B5D34A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3229610</wp:posOffset>
                      </wp:positionV>
                      <wp:extent cx="376555" cy="0"/>
                      <wp:effectExtent l="6985" t="8890" r="6985" b="10160"/>
                      <wp:wrapNone/>
                      <wp:docPr id="1704" name="Düz Bağlayıcı 1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B550B" id="Düz Bağlayıcı 170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-254.3pt" to="264.95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8776D63" wp14:editId="78AC4EF2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-3229610</wp:posOffset>
                      </wp:positionV>
                      <wp:extent cx="427990" cy="0"/>
                      <wp:effectExtent l="11430" t="8890" r="8255" b="10160"/>
                      <wp:wrapNone/>
                      <wp:docPr id="1703" name="Düz Bağlayıcı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799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75E5A" id="Düz Bağlayıcı 170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-254.3pt" to="300.1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55D8DE8" wp14:editId="7119B7A6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-3229610</wp:posOffset>
                      </wp:positionV>
                      <wp:extent cx="445135" cy="0"/>
                      <wp:effectExtent l="10160" t="8890" r="11430" b="10160"/>
                      <wp:wrapNone/>
                      <wp:docPr id="1702" name="Düz Bağlayıcı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0F821" id="Düz Bağlayıcı 170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-254.3pt" to="336.6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02A74841" wp14:editId="668B9D48">
                      <wp:simplePos x="0" y="0"/>
                      <wp:positionH relativeFrom="column">
                        <wp:posOffset>4292600</wp:posOffset>
                      </wp:positionH>
                      <wp:positionV relativeFrom="paragraph">
                        <wp:posOffset>-3229610</wp:posOffset>
                      </wp:positionV>
                      <wp:extent cx="2891155" cy="0"/>
                      <wp:effectExtent l="6350" t="8890" r="7620" b="10160"/>
                      <wp:wrapNone/>
                      <wp:docPr id="1701" name="Düz Bağlayıcı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115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C9072" id="Düz Bağlayıcı 170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254.3pt" to="565.65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51DD1CA" wp14:editId="3405FBD0">
                      <wp:simplePos x="0" y="0"/>
                      <wp:positionH relativeFrom="column">
                        <wp:posOffset>7202170</wp:posOffset>
                      </wp:positionH>
                      <wp:positionV relativeFrom="paragraph">
                        <wp:posOffset>-3229610</wp:posOffset>
                      </wp:positionV>
                      <wp:extent cx="376555" cy="0"/>
                      <wp:effectExtent l="10795" t="8890" r="12700" b="10160"/>
                      <wp:wrapNone/>
                      <wp:docPr id="1700" name="Düz Bağlayıcı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AD6DC" id="Düz Bağlayıcı 170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1pt,-254.3pt" to="596.75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49A34B3" wp14:editId="0AE4A493">
                      <wp:simplePos x="0" y="0"/>
                      <wp:positionH relativeFrom="column">
                        <wp:posOffset>7597140</wp:posOffset>
                      </wp:positionH>
                      <wp:positionV relativeFrom="paragraph">
                        <wp:posOffset>-3229610</wp:posOffset>
                      </wp:positionV>
                      <wp:extent cx="375920" cy="0"/>
                      <wp:effectExtent l="5715" t="8890" r="8890" b="10160"/>
                      <wp:wrapNone/>
                      <wp:docPr id="1699" name="Düz Bağlayıcı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92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97051" id="Düz Bağlayıcı 169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2pt,-254.3pt" to="627.8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008A6450" wp14:editId="5836FA6C">
                      <wp:simplePos x="0" y="0"/>
                      <wp:positionH relativeFrom="column">
                        <wp:posOffset>7991475</wp:posOffset>
                      </wp:positionH>
                      <wp:positionV relativeFrom="paragraph">
                        <wp:posOffset>-3229610</wp:posOffset>
                      </wp:positionV>
                      <wp:extent cx="375285" cy="0"/>
                      <wp:effectExtent l="9525" t="8890" r="5715" b="10160"/>
                      <wp:wrapNone/>
                      <wp:docPr id="1698" name="Düz Bağlayıcı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528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AA090" id="Düz Bağlayıcı 169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5pt,-254.3pt" to="658.8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031E544" wp14:editId="25353374">
                      <wp:simplePos x="0" y="0"/>
                      <wp:positionH relativeFrom="column">
                        <wp:posOffset>8384540</wp:posOffset>
                      </wp:positionH>
                      <wp:positionV relativeFrom="paragraph">
                        <wp:posOffset>-3229610</wp:posOffset>
                      </wp:positionV>
                      <wp:extent cx="527685" cy="0"/>
                      <wp:effectExtent l="12065" t="8890" r="12700" b="10160"/>
                      <wp:wrapNone/>
                      <wp:docPr id="1697" name="Düz Bağlayıcı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E66C3" id="Düz Bağlayıcı 169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2pt,-254.3pt" to="701.75pt,-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503A324" wp14:editId="77963FD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585085</wp:posOffset>
                      </wp:positionV>
                      <wp:extent cx="4246245" cy="0"/>
                      <wp:effectExtent l="9525" t="5715" r="11430" b="13335"/>
                      <wp:wrapNone/>
                      <wp:docPr id="1696" name="Düz Bağlayıcı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624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B9442" id="Düz Bağlayıcı 1696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203.55pt" to="336.6pt,-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A1B276A" wp14:editId="5EC3FC53">
                      <wp:simplePos x="0" y="0"/>
                      <wp:positionH relativeFrom="column">
                        <wp:posOffset>4292600</wp:posOffset>
                      </wp:positionH>
                      <wp:positionV relativeFrom="paragraph">
                        <wp:posOffset>-2585085</wp:posOffset>
                      </wp:positionV>
                      <wp:extent cx="4619625" cy="0"/>
                      <wp:effectExtent l="6350" t="5715" r="12700" b="13335"/>
                      <wp:wrapNone/>
                      <wp:docPr id="1695" name="Düz Bağlayıcı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962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0DC2A" id="Düz Bağlayıcı 169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203.55pt" to="701.75pt,-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FB3EECC" wp14:editId="54DCB823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-2379345</wp:posOffset>
                      </wp:positionV>
                      <wp:extent cx="1238885" cy="0"/>
                      <wp:effectExtent l="10160" t="11430" r="8255" b="7620"/>
                      <wp:wrapNone/>
                      <wp:docPr id="1694" name="Düz Bağlayıcı 1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88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5C712" id="Düz Bağlayıcı 1694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-187.35pt" to="300.1pt,-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291011D" wp14:editId="7FE48CAC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-2379345</wp:posOffset>
                      </wp:positionV>
                      <wp:extent cx="445135" cy="0"/>
                      <wp:effectExtent l="10160" t="11430" r="11430" b="7620"/>
                      <wp:wrapNone/>
                      <wp:docPr id="1693" name="Düz Bağlayıcı 1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35F25" id="Düz Bağlayıcı 169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-187.35pt" to="336.6pt,-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DF5AC33" wp14:editId="54DC1B55">
                      <wp:simplePos x="0" y="0"/>
                      <wp:positionH relativeFrom="column">
                        <wp:posOffset>7202170</wp:posOffset>
                      </wp:positionH>
                      <wp:positionV relativeFrom="paragraph">
                        <wp:posOffset>-2379345</wp:posOffset>
                      </wp:positionV>
                      <wp:extent cx="1164590" cy="0"/>
                      <wp:effectExtent l="10795" t="11430" r="5715" b="7620"/>
                      <wp:wrapNone/>
                      <wp:docPr id="1692" name="Düz Bağlayıcı 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459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D5633" id="Düz Bağlayıcı 169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1pt,-187.35pt" to="658.8pt,-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B1180FF" wp14:editId="098E66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774700</wp:posOffset>
                      </wp:positionV>
                      <wp:extent cx="3782695" cy="0"/>
                      <wp:effectExtent l="9525" t="6350" r="8255" b="12700"/>
                      <wp:wrapNone/>
                      <wp:docPr id="1691" name="Düz Bağlayıcı 1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269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2BFBE" id="Düz Bağlayıcı 1691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61pt" to="300.1pt,-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6FCD28B" wp14:editId="1C26020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-774700</wp:posOffset>
                      </wp:positionV>
                      <wp:extent cx="445135" cy="0"/>
                      <wp:effectExtent l="10160" t="6350" r="11430" b="12700"/>
                      <wp:wrapNone/>
                      <wp:docPr id="1690" name="Düz Bağlayıcı 1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13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ACD97" id="Düz Bağlayıcı 169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-61pt" to="336.6pt,-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9279C3A" wp14:editId="7FA1624A">
                      <wp:simplePos x="0" y="0"/>
                      <wp:positionH relativeFrom="column">
                        <wp:posOffset>4292600</wp:posOffset>
                      </wp:positionH>
                      <wp:positionV relativeFrom="paragraph">
                        <wp:posOffset>-774700</wp:posOffset>
                      </wp:positionV>
                      <wp:extent cx="4074160" cy="0"/>
                      <wp:effectExtent l="6350" t="6350" r="5715" b="12700"/>
                      <wp:wrapNone/>
                      <wp:docPr id="1689" name="Düz Bağlayıcı 1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416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B6E48" id="Düz Bağlayıcı 168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61pt" to="658.8pt,-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D44AF96" wp14:editId="7F10ED52">
                      <wp:simplePos x="0" y="0"/>
                      <wp:positionH relativeFrom="column">
                        <wp:posOffset>8384540</wp:posOffset>
                      </wp:positionH>
                      <wp:positionV relativeFrom="paragraph">
                        <wp:posOffset>-774700</wp:posOffset>
                      </wp:positionV>
                      <wp:extent cx="527685" cy="0"/>
                      <wp:effectExtent l="12065" t="6350" r="12700" b="12700"/>
                      <wp:wrapNone/>
                      <wp:docPr id="1688" name="Düz Bağlayıcı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768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016F6" id="Düz Bağlayıcı 168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2pt,-61pt" to="701.75pt,-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476D6F48" wp14:editId="4C52E6C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68960</wp:posOffset>
                      </wp:positionV>
                      <wp:extent cx="8883650" cy="0"/>
                      <wp:effectExtent l="9525" t="12065" r="12700" b="6985"/>
                      <wp:wrapNone/>
                      <wp:docPr id="1687" name="Düz Bağlayıcı 1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3650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74891" id="Düz Bağlayıcı 16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44.8pt" to="701.75pt,-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" strokecolor="white" strokeweight=".04267mm"/>
                  </w:pict>
                </mc:Fallback>
              </mc:AlternateContent>
            </w:r>
            <w:bookmarkStart w:id="1" w:name="page65"/>
            <w:bookmarkEnd w:id="1"/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V</w:t>
            </w:r>
            <w:r w:rsidRPr="007A01B1">
              <w:rPr>
                <w:rFonts w:ascii="Times New Roman" w:eastAsia="Calibri" w:hAnsi="Times New Roman" w:cs="Times New Roman"/>
                <w:b/>
                <w:shd w:val="clear" w:color="auto" w:fill="D9D9D9"/>
                <w:lang w:eastAsia="az-Latn-AZ"/>
              </w:rPr>
              <w:t>. YARIYIL / GÜZ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VI. YARIYIL / BAHAR</w:t>
            </w:r>
          </w:p>
        </w:tc>
      </w:tr>
      <w:tr w:rsidR="00EF474D" w:rsidRPr="007A01B1" w:rsidTr="006228A2">
        <w:trPr>
          <w:trHeight w:val="330"/>
        </w:trPr>
        <w:tc>
          <w:tcPr>
            <w:tcW w:w="422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DERSİN KODU ve ADI</w:t>
            </w:r>
          </w:p>
        </w:tc>
        <w:tc>
          <w:tcPr>
            <w:tcW w:w="187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Haftalık ders saat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AKTS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DERSİN KODU ve ADI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Haftalık ders saati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AKTS</w:t>
            </w:r>
          </w:p>
        </w:tc>
      </w:tr>
      <w:tr w:rsidR="00EF474D" w:rsidRPr="007A01B1" w:rsidTr="006228A2">
        <w:trPr>
          <w:trHeight w:val="60"/>
        </w:trPr>
        <w:tc>
          <w:tcPr>
            <w:tcW w:w="42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L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L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01 Türk Dünyası Klasik Edebiyatı II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02 Türk Dünyası Klasik Edebiyatı IV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03 Eski Anadolu Türkçes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04 Çağatay Türkçes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05 Azerbaycan Halk Edebiyatı 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06 Azerbaycan Halk Edebiyatı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07 Türkmen Halk Edebiyatı 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08 Türkmen Halk Edebiyatı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09 Özbek Türkçesi 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310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Özbek Türkçesi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11 Çağdaş Özbek Edebiyatı 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312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Çağdaş Özbek Edebiyatı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13 Özbek Türkçesi Metin Aktarm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314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Özbek Türkçesi Metin incelem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15 Rusça V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316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Rusça V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17 Atatürk İlkeleri ve İnkılap Tarihi 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18 Atatürk İlkeleri ve İnkılap Tarihi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1</w:t>
            </w:r>
          </w:p>
        </w:tc>
      </w:tr>
      <w:tr w:rsidR="00EF474D" w:rsidRPr="007A01B1" w:rsidTr="006228A2">
        <w:trPr>
          <w:trHeight w:val="293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CTL 319 Seçmeli II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320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Seçmeli IV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141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oplam Kred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oplam Kred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30</w:t>
            </w:r>
          </w:p>
        </w:tc>
      </w:tr>
      <w:tr w:rsidR="00EF474D" w:rsidRPr="007A01B1" w:rsidTr="006228A2">
        <w:trPr>
          <w:trHeight w:val="60"/>
        </w:trPr>
        <w:tc>
          <w:tcPr>
            <w:tcW w:w="14034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lang w:eastAsia="az-Latn-AZ"/>
              </w:rPr>
            </w:pPr>
          </w:p>
        </w:tc>
      </w:tr>
      <w:tr w:rsidR="00EF474D" w:rsidRPr="007A01B1" w:rsidTr="006228A2">
        <w:trPr>
          <w:trHeight w:val="141"/>
        </w:trPr>
        <w:tc>
          <w:tcPr>
            <w:tcW w:w="68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36D823F" wp14:editId="3B2A65B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8110</wp:posOffset>
                      </wp:positionV>
                      <wp:extent cx="4246245" cy="0"/>
                      <wp:effectExtent l="9525" t="10795" r="11430" b="8255"/>
                      <wp:wrapNone/>
                      <wp:docPr id="1670" name="Düz Bağlayıcı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6245" cy="0"/>
                              </a:xfrm>
                              <a:prstGeom prst="line">
                                <a:avLst/>
                              </a:prstGeom>
                              <a:noFill/>
                              <a:ln w="1536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C2057" id="Düz Bağlayıcı 167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9.3pt" to="331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" strokecolor="white" strokeweight=".04267mm"/>
                  </w:pict>
                </mc:Fallback>
              </mc:AlternateContent>
            </w: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VII. YARIYIL / GÜZ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VIII. YARIYIL / BAHAR</w:t>
            </w:r>
          </w:p>
        </w:tc>
      </w:tr>
      <w:tr w:rsidR="00EF474D" w:rsidRPr="007A01B1" w:rsidTr="006228A2">
        <w:trPr>
          <w:trHeight w:val="248"/>
        </w:trPr>
        <w:tc>
          <w:tcPr>
            <w:tcW w:w="422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DERSİN KODU ve ADI</w:t>
            </w:r>
          </w:p>
        </w:tc>
        <w:tc>
          <w:tcPr>
            <w:tcW w:w="1874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Haftalık ders saat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AKTS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DERSİN KODU ve ADI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Haftalık ders saati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AKTS</w:t>
            </w:r>
          </w:p>
        </w:tc>
      </w:tr>
      <w:tr w:rsidR="00EF474D" w:rsidRPr="007A01B1" w:rsidTr="006228A2">
        <w:trPr>
          <w:trHeight w:val="70"/>
        </w:trPr>
        <w:tc>
          <w:tcPr>
            <w:tcW w:w="42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L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L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</w:tr>
      <w:tr w:rsidR="00EF474D" w:rsidRPr="007A01B1" w:rsidTr="006228A2">
        <w:trPr>
          <w:trHeight w:val="114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401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Türk Dünyası Klasik Edebiyatı V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CTL 402 Türk Dünyası Klasik Edebiyatı V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</w:tr>
      <w:tr w:rsidR="00EF474D" w:rsidRPr="007A01B1" w:rsidTr="006228A2">
        <w:trPr>
          <w:trHeight w:val="60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403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Özbek Halk Edebiyatı 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CTL 404 Özbek Halk Edebiyatı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4</w:t>
            </w:r>
          </w:p>
        </w:tc>
      </w:tr>
      <w:tr w:rsidR="00EF474D" w:rsidRPr="007A01B1" w:rsidTr="006228A2">
        <w:trPr>
          <w:trHeight w:val="122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405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Kazak Türkçesi 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CTL406 Kazak Türkçesi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167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407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Çağdaş Kazak Edebiyatı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CTL 408 Kazak Halk Edebiyat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5</w:t>
            </w:r>
          </w:p>
        </w:tc>
      </w:tr>
      <w:tr w:rsidR="00EF474D" w:rsidRPr="007A01B1" w:rsidTr="006228A2">
        <w:trPr>
          <w:trHeight w:val="60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409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Kırgız Türkçesi 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CTL 410 Kırgız Türkçesi 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217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411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Çağdaş Kırgız Edebiyatı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CTL 412 Kırgız Halk Edebiyat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121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413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Rusça VI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CTL 414 Rusça VII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5</w:t>
            </w:r>
          </w:p>
        </w:tc>
      </w:tr>
      <w:tr w:rsidR="00EF474D" w:rsidRPr="007A01B1" w:rsidTr="006228A2">
        <w:trPr>
          <w:trHeight w:val="154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 xml:space="preserve">CTL 415 </w:t>
            </w: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Seçmeli V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  <w:r w:rsidRPr="007A01B1">
              <w:rPr>
                <w:rFonts w:ascii="Times New Roman" w:eastAsia="Times New Roman" w:hAnsi="Times New Roman" w:cs="Times New Roman"/>
                <w:lang w:eastAsia="az-Latn-AZ"/>
              </w:rPr>
              <w:t>CTL 416 Seçmeli V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lang w:eastAsia="az-Latn-AZ"/>
              </w:rPr>
              <w:t>3</w:t>
            </w:r>
          </w:p>
        </w:tc>
      </w:tr>
      <w:tr w:rsidR="00EF474D" w:rsidRPr="007A01B1" w:rsidTr="006228A2">
        <w:trPr>
          <w:trHeight w:val="109"/>
        </w:trPr>
        <w:tc>
          <w:tcPr>
            <w:tcW w:w="42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4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oplam Kred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Toplam Kred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74D" w:rsidRPr="007A01B1" w:rsidRDefault="00EF474D" w:rsidP="006228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z-Latn-A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474D" w:rsidRPr="007A01B1" w:rsidRDefault="00EF474D" w:rsidP="006228A2">
            <w:pPr>
              <w:spacing w:after="0" w:line="240" w:lineRule="auto"/>
              <w:ind w:left="80"/>
              <w:rPr>
                <w:rFonts w:ascii="Times New Roman" w:eastAsia="Calibri" w:hAnsi="Times New Roman" w:cs="Times New Roman"/>
                <w:b/>
                <w:lang w:eastAsia="az-Latn-AZ"/>
              </w:rPr>
            </w:pPr>
            <w:r w:rsidRPr="007A01B1">
              <w:rPr>
                <w:rFonts w:ascii="Times New Roman" w:eastAsia="Calibri" w:hAnsi="Times New Roman" w:cs="Times New Roman"/>
                <w:b/>
                <w:lang w:eastAsia="az-Latn-AZ"/>
              </w:rPr>
              <w:t>30</w:t>
            </w:r>
          </w:p>
        </w:tc>
      </w:tr>
    </w:tbl>
    <w:p w:rsidR="00EF474D" w:rsidRPr="007A01B1" w:rsidRDefault="00EF474D" w:rsidP="00EF474D">
      <w:pPr>
        <w:spacing w:after="0" w:line="240" w:lineRule="auto"/>
        <w:rPr>
          <w:rFonts w:ascii="Times New Roman" w:eastAsia="Times New Roman" w:hAnsi="Times New Roman" w:cs="Times New Roman"/>
          <w:lang w:eastAsia="az-Latn-AZ"/>
        </w:rPr>
      </w:pP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48C9AC8" wp14:editId="011AD62F">
                <wp:simplePos x="0" y="0"/>
                <wp:positionH relativeFrom="column">
                  <wp:posOffset>28575</wp:posOffset>
                </wp:positionH>
                <wp:positionV relativeFrom="paragraph">
                  <wp:posOffset>-4034790</wp:posOffset>
                </wp:positionV>
                <wp:extent cx="4246245" cy="0"/>
                <wp:effectExtent l="9525" t="13335" r="11430" b="5715"/>
                <wp:wrapNone/>
                <wp:docPr id="1686" name="Düz Bağlayıcı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624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8047" id="Düz Bağlayıcı 168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17.7pt" to="336.6pt,-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" strokecolor="white" strokeweight=".04269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976F49" wp14:editId="359535CA">
                <wp:simplePos x="0" y="0"/>
                <wp:positionH relativeFrom="column">
                  <wp:posOffset>4292600</wp:posOffset>
                </wp:positionH>
                <wp:positionV relativeFrom="paragraph">
                  <wp:posOffset>-4034790</wp:posOffset>
                </wp:positionV>
                <wp:extent cx="4619625" cy="0"/>
                <wp:effectExtent l="6350" t="13335" r="12700" b="5715"/>
                <wp:wrapNone/>
                <wp:docPr id="1685" name="Düz Bağlayıcı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D2F5F" id="Düz Bağlayıcı 1685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317.7pt" to="701.75pt,-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" strokecolor="white" strokeweight=".04269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83D458C" wp14:editId="21A1EA6C">
                <wp:simplePos x="0" y="0"/>
                <wp:positionH relativeFrom="column">
                  <wp:posOffset>28575</wp:posOffset>
                </wp:positionH>
                <wp:positionV relativeFrom="paragraph">
                  <wp:posOffset>-2429510</wp:posOffset>
                </wp:positionV>
                <wp:extent cx="2525395" cy="0"/>
                <wp:effectExtent l="9525" t="8890" r="8255" b="10160"/>
                <wp:wrapNone/>
                <wp:docPr id="1684" name="Düz Bağlayıcı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539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82A45" id="Düz Bağlayıcı 1684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191.3pt" to="201.1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BAAED8D" wp14:editId="47681C87">
                <wp:simplePos x="0" y="0"/>
                <wp:positionH relativeFrom="column">
                  <wp:posOffset>2572385</wp:posOffset>
                </wp:positionH>
                <wp:positionV relativeFrom="paragraph">
                  <wp:posOffset>-2429510</wp:posOffset>
                </wp:positionV>
                <wp:extent cx="397510" cy="0"/>
                <wp:effectExtent l="10160" t="8890" r="11430" b="10160"/>
                <wp:wrapNone/>
                <wp:docPr id="1683" name="Düz Bağlayıcı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DDA78" id="Düz Bağlayıcı 168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-191.3pt" to="233.85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01B4CE0" wp14:editId="3260DB15">
                <wp:simplePos x="0" y="0"/>
                <wp:positionH relativeFrom="column">
                  <wp:posOffset>2988310</wp:posOffset>
                </wp:positionH>
                <wp:positionV relativeFrom="paragraph">
                  <wp:posOffset>-2429510</wp:posOffset>
                </wp:positionV>
                <wp:extent cx="376555" cy="0"/>
                <wp:effectExtent l="6985" t="8890" r="6985" b="10160"/>
                <wp:wrapNone/>
                <wp:docPr id="1682" name="Düz Bağlayıcı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A3628" id="Düz Bağlayıcı 1682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-191.3pt" to="264.95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8C186D4" wp14:editId="435E3ED8">
                <wp:simplePos x="0" y="0"/>
                <wp:positionH relativeFrom="column">
                  <wp:posOffset>3383280</wp:posOffset>
                </wp:positionH>
                <wp:positionV relativeFrom="paragraph">
                  <wp:posOffset>-2429510</wp:posOffset>
                </wp:positionV>
                <wp:extent cx="427990" cy="0"/>
                <wp:effectExtent l="11430" t="8890" r="8255" b="10160"/>
                <wp:wrapNone/>
                <wp:docPr id="1681" name="Düz Bağlayıcı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9A65" id="Düz Bağlayıcı 168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-191.3pt" to="300.1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19DB76B" wp14:editId="6A923A44">
                <wp:simplePos x="0" y="0"/>
                <wp:positionH relativeFrom="column">
                  <wp:posOffset>3829685</wp:posOffset>
                </wp:positionH>
                <wp:positionV relativeFrom="paragraph">
                  <wp:posOffset>-2429510</wp:posOffset>
                </wp:positionV>
                <wp:extent cx="445135" cy="0"/>
                <wp:effectExtent l="10160" t="8890" r="11430" b="10160"/>
                <wp:wrapNone/>
                <wp:docPr id="1680" name="Düz Bağlayıcı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1692C" id="Düz Bağlayıcı 1680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-191.3pt" to="336.6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6D23DF7" wp14:editId="4A9FD87D">
                <wp:simplePos x="0" y="0"/>
                <wp:positionH relativeFrom="column">
                  <wp:posOffset>4292600</wp:posOffset>
                </wp:positionH>
                <wp:positionV relativeFrom="paragraph">
                  <wp:posOffset>-2429510</wp:posOffset>
                </wp:positionV>
                <wp:extent cx="2891155" cy="0"/>
                <wp:effectExtent l="6350" t="8890" r="7620" b="10160"/>
                <wp:wrapNone/>
                <wp:docPr id="1679" name="Düz Bağlayıcı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15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4F8D4" id="Düz Bağlayıcı 1679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191.3pt" to="565.65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141103E" wp14:editId="68191CBF">
                <wp:simplePos x="0" y="0"/>
                <wp:positionH relativeFrom="column">
                  <wp:posOffset>7202170</wp:posOffset>
                </wp:positionH>
                <wp:positionV relativeFrom="paragraph">
                  <wp:posOffset>-2429510</wp:posOffset>
                </wp:positionV>
                <wp:extent cx="376555" cy="0"/>
                <wp:effectExtent l="10795" t="8890" r="12700" b="10160"/>
                <wp:wrapNone/>
                <wp:docPr id="1678" name="Düz Bağlayıcı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908E" id="Düz Bağlayıcı 167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1pt,-191.3pt" to="596.75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70BFE7" wp14:editId="4E7EC5B4">
                <wp:simplePos x="0" y="0"/>
                <wp:positionH relativeFrom="column">
                  <wp:posOffset>7597140</wp:posOffset>
                </wp:positionH>
                <wp:positionV relativeFrom="paragraph">
                  <wp:posOffset>-2429510</wp:posOffset>
                </wp:positionV>
                <wp:extent cx="375920" cy="0"/>
                <wp:effectExtent l="5715" t="8890" r="8890" b="10160"/>
                <wp:wrapNone/>
                <wp:docPr id="1677" name="Düz Bağlayıcı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EF8C" id="Düz Bağlayıcı 1677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2pt,-191.3pt" to="627.8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735A7D" wp14:editId="14634DEC">
                <wp:simplePos x="0" y="0"/>
                <wp:positionH relativeFrom="column">
                  <wp:posOffset>7991475</wp:posOffset>
                </wp:positionH>
                <wp:positionV relativeFrom="paragraph">
                  <wp:posOffset>-2429510</wp:posOffset>
                </wp:positionV>
                <wp:extent cx="375285" cy="0"/>
                <wp:effectExtent l="9525" t="8890" r="5715" b="10160"/>
                <wp:wrapNone/>
                <wp:docPr id="1676" name="Düz Bağlayıcı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CD7EC" id="Düz Bağlayıcı 1676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5pt,-191.3pt" to="658.8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0B1086A" wp14:editId="629C8E64">
                <wp:simplePos x="0" y="0"/>
                <wp:positionH relativeFrom="column">
                  <wp:posOffset>8384540</wp:posOffset>
                </wp:positionH>
                <wp:positionV relativeFrom="paragraph">
                  <wp:posOffset>-2429510</wp:posOffset>
                </wp:positionV>
                <wp:extent cx="527685" cy="0"/>
                <wp:effectExtent l="12065" t="8890" r="12700" b="10160"/>
                <wp:wrapNone/>
                <wp:docPr id="1675" name="Düz Bağlayıcı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2A56D" id="Düz Bağlayıcı 1675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2pt,-191.3pt" to="701.75pt,-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B0F81E6" wp14:editId="0CF719CB">
                <wp:simplePos x="0" y="0"/>
                <wp:positionH relativeFrom="column">
                  <wp:posOffset>28575</wp:posOffset>
                </wp:positionH>
                <wp:positionV relativeFrom="paragraph">
                  <wp:posOffset>-2223770</wp:posOffset>
                </wp:positionV>
                <wp:extent cx="3782695" cy="0"/>
                <wp:effectExtent l="9525" t="5080" r="8255" b="13970"/>
                <wp:wrapNone/>
                <wp:docPr id="1674" name="Düz Bağlayıcı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269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93C94" id="Düz Bağlayıcı 1674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175.1pt" to="300.1pt,-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EA52DED" wp14:editId="21DFCB3F">
                <wp:simplePos x="0" y="0"/>
                <wp:positionH relativeFrom="column">
                  <wp:posOffset>3829685</wp:posOffset>
                </wp:positionH>
                <wp:positionV relativeFrom="paragraph">
                  <wp:posOffset>-2223770</wp:posOffset>
                </wp:positionV>
                <wp:extent cx="445135" cy="0"/>
                <wp:effectExtent l="10160" t="5080" r="11430" b="13970"/>
                <wp:wrapNone/>
                <wp:docPr id="1673" name="Düz Bağlayıcı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3063D" id="Düz Bağlayıcı 167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-175.1pt" to="336.6pt,-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184E3F7" wp14:editId="022A376D">
                <wp:simplePos x="0" y="0"/>
                <wp:positionH relativeFrom="column">
                  <wp:posOffset>4292600</wp:posOffset>
                </wp:positionH>
                <wp:positionV relativeFrom="paragraph">
                  <wp:posOffset>-2223770</wp:posOffset>
                </wp:positionV>
                <wp:extent cx="4074160" cy="0"/>
                <wp:effectExtent l="6350" t="5080" r="5715" b="13970"/>
                <wp:wrapNone/>
                <wp:docPr id="1672" name="Düz Bağlayıcı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416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19493" id="Düz Bağlayıcı 1672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175.1pt" to="658.8pt,-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89D0905" wp14:editId="2B6FD60B">
                <wp:simplePos x="0" y="0"/>
                <wp:positionH relativeFrom="column">
                  <wp:posOffset>8384540</wp:posOffset>
                </wp:positionH>
                <wp:positionV relativeFrom="paragraph">
                  <wp:posOffset>-2223770</wp:posOffset>
                </wp:positionV>
                <wp:extent cx="527685" cy="0"/>
                <wp:effectExtent l="12065" t="5080" r="12700" b="13970"/>
                <wp:wrapNone/>
                <wp:docPr id="1671" name="Düz Bağlayıcı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4F8A1" id="Düz Bağlayıcı 1671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2pt,-175.1pt" to="701.75pt,-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C732A93" wp14:editId="69354DA6">
                <wp:simplePos x="0" y="0"/>
                <wp:positionH relativeFrom="column">
                  <wp:posOffset>4292600</wp:posOffset>
                </wp:positionH>
                <wp:positionV relativeFrom="paragraph">
                  <wp:posOffset>-2018030</wp:posOffset>
                </wp:positionV>
                <wp:extent cx="4619625" cy="0"/>
                <wp:effectExtent l="6350" t="10795" r="12700" b="8255"/>
                <wp:wrapNone/>
                <wp:docPr id="1669" name="Düz Bağlayıcı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6E0ED" id="Düz Bağlayıcı 1669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158.9pt" to="701.75pt,-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CF0CA13" wp14:editId="7C84FC89">
                <wp:simplePos x="0" y="0"/>
                <wp:positionH relativeFrom="column">
                  <wp:posOffset>2976245</wp:posOffset>
                </wp:positionH>
                <wp:positionV relativeFrom="paragraph">
                  <wp:posOffset>-1432560</wp:posOffset>
                </wp:positionV>
                <wp:extent cx="388620" cy="0"/>
                <wp:effectExtent l="13970" t="5715" r="6985" b="13335"/>
                <wp:wrapNone/>
                <wp:docPr id="1668" name="Düz Bağlayıcı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4E246" id="Düz Bağlayıcı 1668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35pt,-112.8pt" to="264.95pt,-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" strokecolor="white" strokeweight=".48pt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D91878" wp14:editId="678C8171">
                <wp:simplePos x="0" y="0"/>
                <wp:positionH relativeFrom="column">
                  <wp:posOffset>3370580</wp:posOffset>
                </wp:positionH>
                <wp:positionV relativeFrom="paragraph">
                  <wp:posOffset>-1432560</wp:posOffset>
                </wp:positionV>
                <wp:extent cx="440690" cy="0"/>
                <wp:effectExtent l="8255" t="5715" r="8255" b="13335"/>
                <wp:wrapNone/>
                <wp:docPr id="1667" name="Düz Bağlayıcı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4ACD" id="Düz Bağlayıcı 1667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112.8pt" to="300.1pt,-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" strokecolor="white" strokeweight=".48pt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4EC1B1" wp14:editId="2C695D86">
                <wp:simplePos x="0" y="0"/>
                <wp:positionH relativeFrom="column">
                  <wp:posOffset>7584440</wp:posOffset>
                </wp:positionH>
                <wp:positionV relativeFrom="paragraph">
                  <wp:posOffset>-1432560</wp:posOffset>
                </wp:positionV>
                <wp:extent cx="388620" cy="0"/>
                <wp:effectExtent l="12065" t="5715" r="8890" b="13335"/>
                <wp:wrapNone/>
                <wp:docPr id="1666" name="Düz Bağlayıcı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F29B9" id="Düz Bağlayıcı 1666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2pt,-112.8pt" to="627.8pt,-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" strokecolor="white" strokeweight=".48pt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1359653" wp14:editId="5FD4D447">
                <wp:simplePos x="0" y="0"/>
                <wp:positionH relativeFrom="column">
                  <wp:posOffset>7979410</wp:posOffset>
                </wp:positionH>
                <wp:positionV relativeFrom="paragraph">
                  <wp:posOffset>-1432560</wp:posOffset>
                </wp:positionV>
                <wp:extent cx="387350" cy="0"/>
                <wp:effectExtent l="6985" t="5715" r="5715" b="13335"/>
                <wp:wrapNone/>
                <wp:docPr id="1665" name="Düz Bağlayıcı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A8518" id="Düz Bağlayıcı 1665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-112.8pt" to="658.8pt,-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" strokecolor="white" strokeweight=".48pt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2E097BD" wp14:editId="7D29EF5E">
                <wp:simplePos x="0" y="0"/>
                <wp:positionH relativeFrom="column">
                  <wp:posOffset>28575</wp:posOffset>
                </wp:positionH>
                <wp:positionV relativeFrom="paragraph">
                  <wp:posOffset>-829310</wp:posOffset>
                </wp:positionV>
                <wp:extent cx="2525395" cy="0"/>
                <wp:effectExtent l="9525" t="8890" r="8255" b="10160"/>
                <wp:wrapNone/>
                <wp:docPr id="1664" name="Düz Bağlayıcı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539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79850" id="Düz Bağlayıcı 1664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65.3pt" to="201.1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CD0F4D1" wp14:editId="074CD6A9">
                <wp:simplePos x="0" y="0"/>
                <wp:positionH relativeFrom="column">
                  <wp:posOffset>2572385</wp:posOffset>
                </wp:positionH>
                <wp:positionV relativeFrom="paragraph">
                  <wp:posOffset>-829310</wp:posOffset>
                </wp:positionV>
                <wp:extent cx="397510" cy="0"/>
                <wp:effectExtent l="10160" t="8890" r="11430" b="10160"/>
                <wp:wrapNone/>
                <wp:docPr id="1663" name="Düz Bağlayıcı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D6B57" id="Düz Bağlayıcı 1663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-65.3pt" to="233.85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9D3D7FB" wp14:editId="3F116FB5">
                <wp:simplePos x="0" y="0"/>
                <wp:positionH relativeFrom="column">
                  <wp:posOffset>2988310</wp:posOffset>
                </wp:positionH>
                <wp:positionV relativeFrom="paragraph">
                  <wp:posOffset>-829310</wp:posOffset>
                </wp:positionV>
                <wp:extent cx="376555" cy="0"/>
                <wp:effectExtent l="6985" t="8890" r="6985" b="10160"/>
                <wp:wrapNone/>
                <wp:docPr id="1662" name="Düz Bağlayıcı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F7690" id="Düz Bağlayıcı 1662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-65.3pt" to="264.95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AF73D16" wp14:editId="19EF2FAA">
                <wp:simplePos x="0" y="0"/>
                <wp:positionH relativeFrom="column">
                  <wp:posOffset>3383280</wp:posOffset>
                </wp:positionH>
                <wp:positionV relativeFrom="paragraph">
                  <wp:posOffset>-829310</wp:posOffset>
                </wp:positionV>
                <wp:extent cx="427990" cy="0"/>
                <wp:effectExtent l="11430" t="8890" r="8255" b="10160"/>
                <wp:wrapNone/>
                <wp:docPr id="1661" name="Düz Bağlayıcı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EA049" id="Düz Bağlayıcı 1661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-65.3pt" to="300.1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80448DB" wp14:editId="276BA099">
                <wp:simplePos x="0" y="0"/>
                <wp:positionH relativeFrom="column">
                  <wp:posOffset>3829685</wp:posOffset>
                </wp:positionH>
                <wp:positionV relativeFrom="paragraph">
                  <wp:posOffset>-829310</wp:posOffset>
                </wp:positionV>
                <wp:extent cx="445135" cy="0"/>
                <wp:effectExtent l="10160" t="8890" r="11430" b="10160"/>
                <wp:wrapNone/>
                <wp:docPr id="1660" name="Düz Bağlayıcı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C5117" id="Düz Bağlayıcı 1660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-65.3pt" to="336.6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6FCD968" wp14:editId="0D2D6418">
                <wp:simplePos x="0" y="0"/>
                <wp:positionH relativeFrom="column">
                  <wp:posOffset>4292600</wp:posOffset>
                </wp:positionH>
                <wp:positionV relativeFrom="paragraph">
                  <wp:posOffset>-829310</wp:posOffset>
                </wp:positionV>
                <wp:extent cx="2891155" cy="0"/>
                <wp:effectExtent l="6350" t="8890" r="7620" b="10160"/>
                <wp:wrapNone/>
                <wp:docPr id="1659" name="Düz Bağlayıcı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15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253DC" id="Düz Bağlayıcı 1659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65.3pt" to="565.65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165A31E" wp14:editId="532F8ACB">
                <wp:simplePos x="0" y="0"/>
                <wp:positionH relativeFrom="column">
                  <wp:posOffset>7202170</wp:posOffset>
                </wp:positionH>
                <wp:positionV relativeFrom="paragraph">
                  <wp:posOffset>-829310</wp:posOffset>
                </wp:positionV>
                <wp:extent cx="376555" cy="0"/>
                <wp:effectExtent l="10795" t="8890" r="12700" b="10160"/>
                <wp:wrapNone/>
                <wp:docPr id="1658" name="Düz Bağlayıcı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268A2" id="Düz Bağlayıcı 1658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1pt,-65.3pt" to="596.75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1EC5FDE" wp14:editId="4426A47C">
                <wp:simplePos x="0" y="0"/>
                <wp:positionH relativeFrom="column">
                  <wp:posOffset>7597140</wp:posOffset>
                </wp:positionH>
                <wp:positionV relativeFrom="paragraph">
                  <wp:posOffset>-829310</wp:posOffset>
                </wp:positionV>
                <wp:extent cx="375920" cy="0"/>
                <wp:effectExtent l="5715" t="8890" r="8890" b="10160"/>
                <wp:wrapNone/>
                <wp:docPr id="1657" name="Düz Bağlayıcı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07CD0" id="Düz Bağlayıcı 1657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2pt,-65.3pt" to="627.8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98104E9" wp14:editId="05A62CA6">
                <wp:simplePos x="0" y="0"/>
                <wp:positionH relativeFrom="column">
                  <wp:posOffset>7991475</wp:posOffset>
                </wp:positionH>
                <wp:positionV relativeFrom="paragraph">
                  <wp:posOffset>-829310</wp:posOffset>
                </wp:positionV>
                <wp:extent cx="375285" cy="0"/>
                <wp:effectExtent l="9525" t="8890" r="5715" b="10160"/>
                <wp:wrapNone/>
                <wp:docPr id="1656" name="Düz Bağlayıcı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4F397" id="Düz Bağlayıcı 1656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5pt,-65.3pt" to="658.8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30B9327" wp14:editId="7E191781">
                <wp:simplePos x="0" y="0"/>
                <wp:positionH relativeFrom="column">
                  <wp:posOffset>8384540</wp:posOffset>
                </wp:positionH>
                <wp:positionV relativeFrom="paragraph">
                  <wp:posOffset>-829310</wp:posOffset>
                </wp:positionV>
                <wp:extent cx="527685" cy="0"/>
                <wp:effectExtent l="12065" t="8890" r="12700" b="10160"/>
                <wp:wrapNone/>
                <wp:docPr id="1655" name="Düz Bağlayıcı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B406A" id="Düz Bağlayıcı 1655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2pt,-65.3pt" to="701.75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3A7B5FD" wp14:editId="73FD63C7">
                <wp:simplePos x="0" y="0"/>
                <wp:positionH relativeFrom="column">
                  <wp:posOffset>28575</wp:posOffset>
                </wp:positionH>
                <wp:positionV relativeFrom="paragraph">
                  <wp:posOffset>-623570</wp:posOffset>
                </wp:positionV>
                <wp:extent cx="2525395" cy="0"/>
                <wp:effectExtent l="9525" t="5080" r="8255" b="13970"/>
                <wp:wrapNone/>
                <wp:docPr id="1654" name="Düz Bağlayıcı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539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8824" id="Düz Bağlayıcı 1654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49.1pt" to="201.1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AE9C453" wp14:editId="551D87E2">
                <wp:simplePos x="0" y="0"/>
                <wp:positionH relativeFrom="column">
                  <wp:posOffset>2572385</wp:posOffset>
                </wp:positionH>
                <wp:positionV relativeFrom="paragraph">
                  <wp:posOffset>-623570</wp:posOffset>
                </wp:positionV>
                <wp:extent cx="397510" cy="0"/>
                <wp:effectExtent l="10160" t="5080" r="11430" b="13970"/>
                <wp:wrapNone/>
                <wp:docPr id="1653" name="Düz Bağlayıcı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3FB48" id="Düz Bağlayıcı 1653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5pt,-49.1pt" to="233.85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8F2B9DF" wp14:editId="42D198DF">
                <wp:simplePos x="0" y="0"/>
                <wp:positionH relativeFrom="column">
                  <wp:posOffset>2988310</wp:posOffset>
                </wp:positionH>
                <wp:positionV relativeFrom="paragraph">
                  <wp:posOffset>-623570</wp:posOffset>
                </wp:positionV>
                <wp:extent cx="376555" cy="0"/>
                <wp:effectExtent l="6985" t="5080" r="6985" b="13970"/>
                <wp:wrapNone/>
                <wp:docPr id="1652" name="Düz Bağlayıcı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E803" id="Düz Bağlayıcı 1652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-49.1pt" to="264.95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DE27C53" wp14:editId="74C869C5">
                <wp:simplePos x="0" y="0"/>
                <wp:positionH relativeFrom="column">
                  <wp:posOffset>3383280</wp:posOffset>
                </wp:positionH>
                <wp:positionV relativeFrom="paragraph">
                  <wp:posOffset>-623570</wp:posOffset>
                </wp:positionV>
                <wp:extent cx="427990" cy="0"/>
                <wp:effectExtent l="11430" t="5080" r="8255" b="13970"/>
                <wp:wrapNone/>
                <wp:docPr id="1651" name="Düz Bağlayıcı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E8F67" id="Düz Bağlayıcı 1651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-49.1pt" to="300.1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78EA0E1" wp14:editId="45BEAA62">
                <wp:simplePos x="0" y="0"/>
                <wp:positionH relativeFrom="column">
                  <wp:posOffset>3829685</wp:posOffset>
                </wp:positionH>
                <wp:positionV relativeFrom="paragraph">
                  <wp:posOffset>-623570</wp:posOffset>
                </wp:positionV>
                <wp:extent cx="445135" cy="0"/>
                <wp:effectExtent l="10160" t="5080" r="11430" b="13970"/>
                <wp:wrapNone/>
                <wp:docPr id="1650" name="Düz Bağlayıcı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B7751" id="Düz Bağlayıcı 1650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5pt,-49.1pt" to="336.6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E9B58DA" wp14:editId="68AC8892">
                <wp:simplePos x="0" y="0"/>
                <wp:positionH relativeFrom="column">
                  <wp:posOffset>4292600</wp:posOffset>
                </wp:positionH>
                <wp:positionV relativeFrom="paragraph">
                  <wp:posOffset>-623570</wp:posOffset>
                </wp:positionV>
                <wp:extent cx="2891155" cy="0"/>
                <wp:effectExtent l="6350" t="5080" r="7620" b="13970"/>
                <wp:wrapNone/>
                <wp:docPr id="1649" name="Düz Bağlayıcı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15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AC613" id="Düz Bağlayıcı 1649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pt,-49.1pt" to="565.65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E004007" wp14:editId="2AA5111B">
                <wp:simplePos x="0" y="0"/>
                <wp:positionH relativeFrom="column">
                  <wp:posOffset>7202170</wp:posOffset>
                </wp:positionH>
                <wp:positionV relativeFrom="paragraph">
                  <wp:posOffset>-623570</wp:posOffset>
                </wp:positionV>
                <wp:extent cx="376555" cy="0"/>
                <wp:effectExtent l="10795" t="5080" r="12700" b="13970"/>
                <wp:wrapNone/>
                <wp:docPr id="1648" name="Düz Bağlayıcı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F2093" id="Düz Bağlayıcı 1648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.1pt,-49.1pt" to="596.75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98DF401" wp14:editId="75D690DE">
                <wp:simplePos x="0" y="0"/>
                <wp:positionH relativeFrom="column">
                  <wp:posOffset>7597140</wp:posOffset>
                </wp:positionH>
                <wp:positionV relativeFrom="paragraph">
                  <wp:posOffset>-623570</wp:posOffset>
                </wp:positionV>
                <wp:extent cx="375920" cy="0"/>
                <wp:effectExtent l="5715" t="5080" r="8890" b="13970"/>
                <wp:wrapNone/>
                <wp:docPr id="1647" name="Düz Bağlayıcı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91EAA" id="Düz Bağlayıcı 1647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2pt,-49.1pt" to="627.8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38091EE" wp14:editId="366B25E9">
                <wp:simplePos x="0" y="0"/>
                <wp:positionH relativeFrom="column">
                  <wp:posOffset>7991475</wp:posOffset>
                </wp:positionH>
                <wp:positionV relativeFrom="paragraph">
                  <wp:posOffset>-623570</wp:posOffset>
                </wp:positionV>
                <wp:extent cx="375285" cy="0"/>
                <wp:effectExtent l="9525" t="5080" r="5715" b="13970"/>
                <wp:wrapNone/>
                <wp:docPr id="1646" name="Düz Bağlayıcı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A2FC" id="Düz Bağlayıcı 1646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25pt,-49.1pt" to="658.8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" strokecolor="white" strokeweight=".04267mm"/>
            </w:pict>
          </mc:Fallback>
        </mc:AlternateContent>
      </w:r>
      <w:r w:rsidRPr="007A01B1">
        <w:rPr>
          <w:rFonts w:ascii="Times New Roman" w:eastAsia="Calibri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79A3C4D" wp14:editId="03083BF4">
                <wp:simplePos x="0" y="0"/>
                <wp:positionH relativeFrom="column">
                  <wp:posOffset>8384540</wp:posOffset>
                </wp:positionH>
                <wp:positionV relativeFrom="paragraph">
                  <wp:posOffset>-623570</wp:posOffset>
                </wp:positionV>
                <wp:extent cx="527685" cy="0"/>
                <wp:effectExtent l="12065" t="5080" r="12700" b="13970"/>
                <wp:wrapNone/>
                <wp:docPr id="1645" name="Düz Bağlayıcı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noFill/>
                        <a:ln w="153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4569E" id="Düz Bağlayıcı 1645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.2pt,-49.1pt" to="701.75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" strokecolor="white" strokeweight=".04267mm"/>
            </w:pict>
          </mc:Fallback>
        </mc:AlternateContent>
      </w:r>
    </w:p>
    <w:p w:rsidR="008C4094" w:rsidRDefault="008C4094"/>
    <w:sectPr w:rsidR="008C4094" w:rsidSect="00EF474D"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4D"/>
    <w:rsid w:val="008C4094"/>
    <w:rsid w:val="00E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9F3F0-E3EC-453A-98DC-D22F7B0B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A5A7-CBF7-4E11-8DA9-8A5772DD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2-28T15:28:00Z</dcterms:created>
  <dcterms:modified xsi:type="dcterms:W3CDTF">2021-02-28T15:31:00Z</dcterms:modified>
</cp:coreProperties>
</file>